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AEB8" w14:textId="77777777" w:rsidR="002623E2" w:rsidRDefault="002623E2" w:rsidP="002623E2">
      <w:pPr>
        <w:pStyle w:val="Title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0EBDE227" w14:textId="2599A199" w:rsidR="001126B7" w:rsidRPr="001126B7" w:rsidRDefault="002623E2" w:rsidP="001126B7">
      <w:pPr>
        <w:pStyle w:val="Title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2623E2">
        <w:rPr>
          <w:rFonts w:ascii="Times New Roman" w:hAnsi="Times New Roman" w:cs="Times New Roman"/>
          <w:b/>
          <w:bCs/>
          <w:sz w:val="96"/>
          <w:szCs w:val="96"/>
        </w:rPr>
        <w:t>Ecommerce Database &amp; Website System</w:t>
      </w:r>
    </w:p>
    <w:p w14:paraId="54B5ED94" w14:textId="62682D57" w:rsidR="002623E2" w:rsidRDefault="002623E2" w:rsidP="002623E2"/>
    <w:p w14:paraId="51A055FF" w14:textId="0F0FE6FD" w:rsidR="002623E2" w:rsidRDefault="002623E2" w:rsidP="002623E2"/>
    <w:p w14:paraId="701D3918" w14:textId="2C244EF9" w:rsidR="002623E2" w:rsidRDefault="002623E2" w:rsidP="002623E2"/>
    <w:p w14:paraId="07F666AD" w14:textId="08E9C41A" w:rsidR="002623E2" w:rsidRPr="002623E2" w:rsidRDefault="002623E2" w:rsidP="002623E2">
      <w:pPr>
        <w:jc w:val="center"/>
        <w:rPr>
          <w:b/>
          <w:bCs/>
          <w:sz w:val="56"/>
          <w:szCs w:val="56"/>
        </w:rPr>
      </w:pPr>
      <w:r w:rsidRPr="002623E2">
        <w:rPr>
          <w:b/>
          <w:bCs/>
          <w:sz w:val="56"/>
          <w:szCs w:val="56"/>
        </w:rPr>
        <w:t>By: Austin C. Gomez</w:t>
      </w:r>
    </w:p>
    <w:p w14:paraId="7193B314" w14:textId="59C130AE" w:rsidR="002623E2" w:rsidRDefault="002623E2" w:rsidP="002623E2">
      <w:pPr>
        <w:jc w:val="center"/>
        <w:rPr>
          <w:b/>
          <w:bCs/>
          <w:sz w:val="56"/>
          <w:szCs w:val="56"/>
        </w:rPr>
      </w:pPr>
      <w:r w:rsidRPr="002623E2">
        <w:rPr>
          <w:b/>
          <w:bCs/>
          <w:sz w:val="56"/>
          <w:szCs w:val="56"/>
        </w:rPr>
        <w:t>IS 412 Dr. Mok</w:t>
      </w:r>
    </w:p>
    <w:p w14:paraId="63757267" w14:textId="2BB2C88A" w:rsidR="002623E2" w:rsidRDefault="002623E2" w:rsidP="002623E2">
      <w:pPr>
        <w:jc w:val="center"/>
        <w:rPr>
          <w:b/>
          <w:bCs/>
          <w:sz w:val="56"/>
          <w:szCs w:val="56"/>
        </w:rPr>
      </w:pPr>
    </w:p>
    <w:p w14:paraId="4405457E" w14:textId="13FDFCB3" w:rsidR="00AA4794" w:rsidRDefault="002623E2" w:rsidP="00AA4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inline distT="0" distB="0" distL="0" distR="0" wp14:anchorId="47072260" wp14:editId="2C424CD0">
            <wp:extent cx="5943600" cy="19812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0F27" w14:textId="6D89D5D4" w:rsidR="00AA4794" w:rsidRDefault="00AA4794" w:rsidP="00AA4794">
      <w:pPr>
        <w:rPr>
          <w:b/>
          <w:bCs/>
          <w:sz w:val="56"/>
          <w:szCs w:val="56"/>
        </w:rPr>
      </w:pPr>
    </w:p>
    <w:p w14:paraId="1AB45401" w14:textId="130761E3" w:rsidR="00AA4794" w:rsidRDefault="00AA4794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p w14:paraId="06EFFA30" w14:textId="6AE51F14" w:rsidR="00AA4794" w:rsidRDefault="00AA4794" w:rsidP="001362D0">
      <w:pPr>
        <w:pStyle w:val="TOCHeading"/>
      </w:pPr>
    </w:p>
    <w:p w14:paraId="1D430BCC" w14:textId="77777777" w:rsidR="00AA4794" w:rsidRPr="002623E2" w:rsidRDefault="00AA4794" w:rsidP="00AA4794">
      <w:pPr>
        <w:rPr>
          <w:b/>
          <w:bCs/>
          <w:sz w:val="56"/>
          <w:szCs w:val="56"/>
        </w:rPr>
      </w:pPr>
    </w:p>
    <w:sectPr w:rsidR="00AA4794" w:rsidRPr="002623E2" w:rsidSect="00D24E95">
      <w:pgSz w:w="12240" w:h="15840"/>
      <w:pgMar w:top="1440" w:right="1440" w:bottom="1440" w:left="1440" w:header="720" w:footer="720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1491E" w14:textId="77777777" w:rsidR="00554234" w:rsidRDefault="00554234" w:rsidP="008147D7">
      <w:pPr>
        <w:spacing w:after="0" w:line="240" w:lineRule="auto"/>
      </w:pPr>
      <w:r>
        <w:separator/>
      </w:r>
    </w:p>
  </w:endnote>
  <w:endnote w:type="continuationSeparator" w:id="0">
    <w:p w14:paraId="60C34E2E" w14:textId="77777777" w:rsidR="00554234" w:rsidRDefault="00554234" w:rsidP="0081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4994" w14:textId="77777777" w:rsidR="00554234" w:rsidRDefault="00554234" w:rsidP="008147D7">
      <w:pPr>
        <w:spacing w:after="0" w:line="240" w:lineRule="auto"/>
      </w:pPr>
      <w:r>
        <w:separator/>
      </w:r>
    </w:p>
  </w:footnote>
  <w:footnote w:type="continuationSeparator" w:id="0">
    <w:p w14:paraId="2CAA6C95" w14:textId="77777777" w:rsidR="00554234" w:rsidRDefault="00554234" w:rsidP="008147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564"/>
    <w:rsid w:val="001126B7"/>
    <w:rsid w:val="001362D0"/>
    <w:rsid w:val="00216E23"/>
    <w:rsid w:val="002623E2"/>
    <w:rsid w:val="00277564"/>
    <w:rsid w:val="00554234"/>
    <w:rsid w:val="00634505"/>
    <w:rsid w:val="00712E5B"/>
    <w:rsid w:val="008147D7"/>
    <w:rsid w:val="009B3549"/>
    <w:rsid w:val="00AA4794"/>
    <w:rsid w:val="00B73EB3"/>
    <w:rsid w:val="00C42C4B"/>
    <w:rsid w:val="00C47EC3"/>
    <w:rsid w:val="00D24E95"/>
    <w:rsid w:val="00E3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79761"/>
  <w15:chartTrackingRefBased/>
  <w15:docId w15:val="{3FAD754A-D0F9-4BE7-9F09-BB1097DA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7D7"/>
  </w:style>
  <w:style w:type="paragraph" w:styleId="Footer">
    <w:name w:val="footer"/>
    <w:basedOn w:val="Normal"/>
    <w:link w:val="FooterChar"/>
    <w:uiPriority w:val="99"/>
    <w:unhideWhenUsed/>
    <w:rsid w:val="0081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7D7"/>
  </w:style>
  <w:style w:type="paragraph" w:styleId="Title">
    <w:name w:val="Title"/>
    <w:basedOn w:val="Normal"/>
    <w:next w:val="Normal"/>
    <w:link w:val="TitleChar"/>
    <w:uiPriority w:val="10"/>
    <w:qFormat/>
    <w:rsid w:val="002623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23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47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79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40C7C-C674-4E4E-89F8-8A3736C0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Gomez</dc:creator>
  <cp:keywords/>
  <dc:description/>
  <cp:lastModifiedBy>Austin Gomez</cp:lastModifiedBy>
  <cp:revision>7</cp:revision>
  <cp:lastPrinted>2021-11-21T08:25:00Z</cp:lastPrinted>
  <dcterms:created xsi:type="dcterms:W3CDTF">2021-11-13T08:10:00Z</dcterms:created>
  <dcterms:modified xsi:type="dcterms:W3CDTF">2021-11-23T05:00:00Z</dcterms:modified>
</cp:coreProperties>
</file>